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C5BAECF" w:rsidR="00365F4D" w:rsidRPr="00837FBA" w:rsidRDefault="001E2F4E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_______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______________¶¶¶__________________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11¶¶______________¶¶11¶¶</w:t>
      </w:r>
      <w:r>
        <w:rPr>
          <w:rFonts w:ascii="Arial" w:hAnsi="Arial" w:cs="Arial"/>
          <w:color w:val="000000"/>
          <w:sz w:val="20"/>
          <w:szCs w:val="20"/>
        </w:rPr>
        <w:br/>
        <w:t>____________¶¶¶¶¶¶__¶¶11¶¶______________¶¶11¶¶</w:t>
      </w:r>
      <w:r>
        <w:rPr>
          <w:rFonts w:ascii="Arial" w:hAnsi="Arial" w:cs="Arial"/>
          <w:color w:val="000000"/>
          <w:sz w:val="20"/>
          <w:szCs w:val="20"/>
        </w:rPr>
        <w:br/>
        <w:t>__________¶¶¥¥¥¥¥¥¶¶_¶¶11¶¶___¶¶¶¶______¶¶11¶¶____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¶¶¥¥¥¥¥¥¥¥¶¶¶11¶¶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___¶¶111¶¶__¶¶¶¥¥¥¥¥¥¥¶¶</w:t>
      </w:r>
      <w:r>
        <w:rPr>
          <w:rFonts w:ascii="Arial" w:hAnsi="Arial" w:cs="Arial"/>
          <w:color w:val="000000"/>
          <w:sz w:val="20"/>
          <w:szCs w:val="20"/>
        </w:rPr>
        <w:br/>
        <w:t>__________¶¶¥¥§§§§¥¥¥¶¶311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øøøøø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_¶¶1133¶¶¶¶¥¥¥¥¥¥¥¥¥¥¥¶¶</w:t>
      </w:r>
      <w:r>
        <w:rPr>
          <w:rFonts w:ascii="Arial" w:hAnsi="Arial" w:cs="Arial"/>
          <w:color w:val="000000"/>
          <w:sz w:val="20"/>
          <w:szCs w:val="20"/>
        </w:rPr>
        <w:br/>
        <w:t>__________¶¶¥¥§§§§§§§§¶¶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ƒƒƒƒ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113¶¶¥¥¥§§§§§§¥¥¥¥¥¶¶</w:t>
      </w:r>
      <w:r>
        <w:rPr>
          <w:rFonts w:ascii="Arial" w:hAnsi="Arial" w:cs="Arial"/>
          <w:color w:val="000000"/>
          <w:sz w:val="20"/>
          <w:szCs w:val="20"/>
        </w:rPr>
        <w:br/>
        <w:t>___________¶¶§§§§§§§§§33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øøøøøøø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3311¶¶¶¶§§§§§§§§§¥¥¥¶¶</w:t>
      </w:r>
      <w:r>
        <w:rPr>
          <w:rFonts w:ascii="Arial" w:hAnsi="Arial" w:cs="Arial"/>
          <w:color w:val="000000"/>
          <w:sz w:val="20"/>
          <w:szCs w:val="20"/>
        </w:rPr>
        <w:br/>
        <w:t>____________¶¶§§§§§§3333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ƒƒƒƒ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3333¶¶33§§§§§§§§§¥¥¶¶</w:t>
      </w:r>
      <w:r>
        <w:rPr>
          <w:rFonts w:ascii="Arial" w:hAnsi="Arial" w:cs="Arial"/>
          <w:color w:val="000000"/>
          <w:sz w:val="20"/>
          <w:szCs w:val="20"/>
        </w:rPr>
        <w:br/>
        <w:t>_____________¶¶¶§§33111111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øøøøøø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3333333333§§§§§§¥¥¶¶__¶¶¶¶</w:t>
      </w:r>
      <w:r>
        <w:rPr>
          <w:rFonts w:ascii="Arial" w:hAnsi="Arial" w:cs="Arial"/>
          <w:color w:val="000000"/>
          <w:sz w:val="20"/>
          <w:szCs w:val="20"/>
        </w:rPr>
        <w:br/>
        <w:t>___¶¶¶¶¶______¶¶331111111111¶¶ƒƒƒƒ¶¶11113333333333§§§¥¥¶¶¶¶¶1111¶¶</w:t>
      </w:r>
      <w:r>
        <w:rPr>
          <w:rFonts w:ascii="Arial" w:hAnsi="Arial" w:cs="Arial"/>
          <w:color w:val="000000"/>
          <w:sz w:val="20"/>
          <w:szCs w:val="20"/>
        </w:rPr>
        <w:br/>
        <w:t>_¶¶¶1111¶¶¶¶__¶¶1111¶¶¶¶111111¶¶¶¶111133¶¶¶¶33333333¶¶¶¶1111¶¶¶¶</w:t>
      </w:r>
      <w:r>
        <w:rPr>
          <w:rFonts w:ascii="Arial" w:hAnsi="Arial" w:cs="Arial"/>
          <w:color w:val="000000"/>
          <w:sz w:val="20"/>
          <w:szCs w:val="20"/>
        </w:rPr>
        <w:br/>
        <w:t>____¶¶¶¶1111¶¶3311¶¶____¶¶111111111111¶¶____¶¶3333333311¶¶¶¶</w:t>
      </w:r>
      <w:r>
        <w:rPr>
          <w:rFonts w:ascii="Arial" w:hAnsi="Arial" w:cs="Arial"/>
          <w:color w:val="000000"/>
          <w:sz w:val="20"/>
          <w:szCs w:val="20"/>
        </w:rPr>
        <w:br/>
        <w:t>________¶¶¶¶33111¶¶___¶¶__¶¶11111111¶¶__¶¶___¶¶333333¶¶¶</w:t>
      </w:r>
      <w:r>
        <w:rPr>
          <w:rFonts w:ascii="Arial" w:hAnsi="Arial" w:cs="Arial"/>
          <w:color w:val="000000"/>
          <w:sz w:val="20"/>
          <w:szCs w:val="20"/>
        </w:rPr>
        <w:br/>
        <w:t>____________¶¶111¶¶___¶¶__¶¶11111111¶¶__¶¶___¶¶33333333¶¶</w:t>
      </w:r>
      <w:r>
        <w:rPr>
          <w:rFonts w:ascii="Arial" w:hAnsi="Arial" w:cs="Arial"/>
          <w:color w:val="000000"/>
          <w:sz w:val="20"/>
          <w:szCs w:val="20"/>
        </w:rPr>
        <w:br/>
        <w:t>____________¶¶111¶¶___¶¶__¶¶11111111¶¶__¶¶___¶¶33333333¶¶</w:t>
      </w:r>
      <w:r>
        <w:rPr>
          <w:rFonts w:ascii="Arial" w:hAnsi="Arial" w:cs="Arial"/>
          <w:color w:val="000000"/>
          <w:sz w:val="20"/>
          <w:szCs w:val="20"/>
        </w:rPr>
        <w:br/>
        <w:t>____________¶¶3333¶¶__¶¶__¶¶11111111¶¶__¶¶__¶¶333333333¶¶_________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¶¶33333¶¶¶¶¶¶111111113333¶¶¶¶¶¶33333333333¶¶_______¶¶£££#####¶¶</w:t>
      </w:r>
      <w:r>
        <w:rPr>
          <w:rFonts w:ascii="Arial" w:hAnsi="Arial" w:cs="Arial"/>
          <w:color w:val="000000"/>
          <w:sz w:val="20"/>
          <w:szCs w:val="20"/>
        </w:rPr>
        <w:br/>
        <w:t>__________¶¶¶¶333333333333333333333333333333333333¶¶33¶¶______¶¶££££££££####¶¶</w:t>
      </w:r>
      <w:r>
        <w:rPr>
          <w:rFonts w:ascii="Arial" w:hAnsi="Arial" w:cs="Arial"/>
          <w:color w:val="000000"/>
          <w:sz w:val="20"/>
          <w:szCs w:val="20"/>
        </w:rPr>
        <w:br/>
        <w:t>______¶¶¶¶33333333333¶¶33333333333333333333¶¶¶333333¶¶________¶¶££££££££#####¶¶</w:t>
      </w:r>
      <w:r>
        <w:rPr>
          <w:rFonts w:ascii="Arial" w:hAnsi="Arial" w:cs="Arial"/>
          <w:color w:val="000000"/>
          <w:sz w:val="20"/>
          <w:szCs w:val="20"/>
        </w:rPr>
        <w:br/>
        <w:t>__¶¶¶¶1111¶¶¶¶¶¶¶¶3333¶¶¶¶¶¶¶¶¶¶¶¶¶¶¶¶¶¶¶¶¶¶3333333333¶¶¶¶____¶¶££££££££#####¶¶</w:t>
      </w:r>
      <w:r>
        <w:rPr>
          <w:rFonts w:ascii="Arial" w:hAnsi="Arial" w:cs="Arial"/>
          <w:color w:val="000000"/>
          <w:sz w:val="20"/>
          <w:szCs w:val="20"/>
        </w:rPr>
        <w:br/>
        <w:t>¶¶1111¶¶¶¶________¶¶3333¶¶3¶¶33333333¶¶3¶¶333333¶¶¶¶¶¶3333¶¶¶¶¶¶££££££##¶¶###¶¶</w:t>
      </w:r>
      <w:r>
        <w:rPr>
          <w:rFonts w:ascii="Arial" w:hAnsi="Arial" w:cs="Arial"/>
          <w:color w:val="000000"/>
          <w:sz w:val="20"/>
          <w:szCs w:val="20"/>
        </w:rPr>
        <w:br/>
        <w:t>_¶¶¶¶¶______¶¶¶¶____¶¶¶¶33333333333333333333¶¶¶¶______¶¶¶¶3388¶¶¶¶######¶¶###¶¶</w:t>
      </w:r>
      <w:r>
        <w:rPr>
          <w:rFonts w:ascii="Arial" w:hAnsi="Arial" w:cs="Arial"/>
          <w:color w:val="000000"/>
          <w:sz w:val="20"/>
          <w:szCs w:val="20"/>
        </w:rPr>
        <w:br/>
        <w:t>__________¶¶1113¶¶______¶¶¶¶¶¶33333333338¶¶¶¶¶____________¶¶¶¶____¶¶¶¶¶¶####¶¶</w:t>
      </w:r>
      <w:r>
        <w:rPr>
          <w:rFonts w:ascii="Arial" w:hAnsi="Arial" w:cs="Arial"/>
          <w:color w:val="000000"/>
          <w:sz w:val="20"/>
          <w:szCs w:val="20"/>
        </w:rPr>
        <w:br/>
        <w:t>________¶¶11111333¶¶______¶¶333333333333333333¶¶¶¶__________________¶¶####¶¶</w:t>
      </w:r>
      <w:r>
        <w:rPr>
          <w:rFonts w:ascii="Arial" w:hAnsi="Arial" w:cs="Arial"/>
          <w:color w:val="000000"/>
          <w:sz w:val="20"/>
          <w:szCs w:val="20"/>
        </w:rPr>
        <w:br/>
        <w:t>______¶¶111111¶¶33¶¶____¶¶888833333333333333333333¶¶______________¶¶££££##¶¶</w:t>
      </w:r>
      <w:r>
        <w:rPr>
          <w:rFonts w:ascii="Arial" w:hAnsi="Arial" w:cs="Arial"/>
          <w:color w:val="000000"/>
          <w:sz w:val="20"/>
          <w:szCs w:val="20"/>
        </w:rPr>
        <w:br/>
        <w:t>______¶¶11¶¶1133¶¶88¶¶¶¶8888¶¶1111¶¶33333¶¶¶33333333¶¶__________¶¶££££##¶¶</w:t>
      </w:r>
      <w:r>
        <w:rPr>
          <w:rFonts w:ascii="Arial" w:hAnsi="Arial" w:cs="Arial"/>
          <w:color w:val="000000"/>
          <w:sz w:val="20"/>
          <w:szCs w:val="20"/>
        </w:rPr>
        <w:br/>
        <w:t>______¶¶1111¶¶¶¶8888888888¶¶1111¶¶1111111113¶¶333333¶¶______¶¶¶¶333888¶¶</w:t>
      </w:r>
      <w:r>
        <w:rPr>
          <w:rFonts w:ascii="Arial" w:hAnsi="Arial" w:cs="Arial"/>
          <w:color w:val="000000"/>
          <w:sz w:val="20"/>
          <w:szCs w:val="20"/>
        </w:rPr>
        <w:br/>
        <w:t>________¶¶¶¶¶¶__¶¶¶¶8888¶¶¶¶1111¶¶11§§11§§13¶¶3333¶¶¶¶__¶¶¶¶33338888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¶¶__¶¶1111¶¶11¶¶13¶¶33¶¶¶¶¶¶¶¶¶¶¶¶88888888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¶¶331111¶¶¶¶¶¶¶¶¶¶333338¶¶88888888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¶¶333333333333333388¶¶888888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¶¶8833333333333388888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¶¶888¶¶¶88888888888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¶¶¶¶888888¶¶¶¶¶¶¶¶¶88888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¶¶¶¶3333888888¶¶______¶¶883333¶¶</w:t>
      </w:r>
      <w:r>
        <w:rPr>
          <w:rFonts w:ascii="Arial" w:hAnsi="Arial" w:cs="Arial"/>
          <w:color w:val="000000"/>
          <w:sz w:val="20"/>
          <w:szCs w:val="20"/>
        </w:rPr>
        <w:br/>
        <w:t>__________________¶¶£££££££333888¶¶¶________¶¶33333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££££¶¶¶£££££¶¶¶____________¶¶£££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¶££¶¶£££¶¶¶¶________________¶¶££¶¶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____¶¶¶¶¶¶¶¶____________________¶¶££¶¶££¶¶££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¶¶¶¶¶¶¶¶¶¶</w:t>
      </w:r>
    </w:p>
    <w:sectPr w:rsidR="00365F4D" w:rsidRPr="00837FBA" w:rsidSect="001F089C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8FA4" w14:textId="77777777" w:rsidR="0039192B" w:rsidRDefault="0039192B" w:rsidP="00B80523">
      <w:pPr>
        <w:spacing w:after="0" w:line="240" w:lineRule="auto"/>
      </w:pPr>
      <w:r>
        <w:separator/>
      </w:r>
    </w:p>
  </w:endnote>
  <w:endnote w:type="continuationSeparator" w:id="0">
    <w:p w14:paraId="1562F7C2" w14:textId="77777777" w:rsidR="0039192B" w:rsidRDefault="0039192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A020" w14:textId="77777777" w:rsidR="0039192B" w:rsidRDefault="0039192B" w:rsidP="00B80523">
      <w:pPr>
        <w:spacing w:after="0" w:line="240" w:lineRule="auto"/>
      </w:pPr>
      <w:r>
        <w:separator/>
      </w:r>
    </w:p>
  </w:footnote>
  <w:footnote w:type="continuationSeparator" w:id="0">
    <w:p w14:paraId="68EB4A77" w14:textId="77777777" w:rsidR="0039192B" w:rsidRDefault="0039192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4E0A6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E2F4E">
      <w:rPr>
        <w:rFonts w:ascii="Consolas" w:hAnsi="Consolas"/>
        <w:noProof/>
        <w:sz w:val="18"/>
        <w:szCs w:val="18"/>
      </w:rPr>
      <w:t>052 Meowth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DB638B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1E2F4E">
      <w:rPr>
        <w:rFonts w:ascii="Consolas" w:hAnsi="Consolas"/>
        <w:sz w:val="18"/>
        <w:szCs w:val="18"/>
      </w:rPr>
      <w:t>Forceful Dragon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E2F4E"/>
    <w:rsid w:val="001F089C"/>
    <w:rsid w:val="001F4295"/>
    <w:rsid w:val="001F6FE8"/>
    <w:rsid w:val="00211FC3"/>
    <w:rsid w:val="00253CF6"/>
    <w:rsid w:val="0025462E"/>
    <w:rsid w:val="00272402"/>
    <w:rsid w:val="00284F84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4D59"/>
    <w:rsid w:val="003863F3"/>
    <w:rsid w:val="0039192B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63C8-E928-4622-A71B-8DF8C14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0:26:00Z</dcterms:created>
  <dcterms:modified xsi:type="dcterms:W3CDTF">2018-05-29T00:27:00Z</dcterms:modified>
</cp:coreProperties>
</file>